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DF61" w14:textId="5D172692" w:rsidR="00C8271A" w:rsidRPr="00C8271A" w:rsidRDefault="00C8271A" w:rsidP="00C8271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271A">
        <w:rPr>
          <w:rFonts w:eastAsia="Calibri"/>
          <w:noProof/>
          <w:sz w:val="28"/>
          <w:szCs w:val="28"/>
        </w:rPr>
        <w:drawing>
          <wp:inline distT="0" distB="0" distL="0" distR="0" wp14:anchorId="2DF35183" wp14:editId="6A8ACD27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8061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Р О С С И Й С К А Я    Ф Е Д Е Р А Ц И Я</w:t>
      </w:r>
    </w:p>
    <w:p w14:paraId="4390D18B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АЯ ОБЛАСТЬ</w:t>
      </w:r>
    </w:p>
    <w:p w14:paraId="25C3A634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DCBD129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МУНИЦИПАЛЬНОЕ ОБРАЗОВАНИЕ </w:t>
      </w:r>
    </w:p>
    <w:p w14:paraId="6F23FB8A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КОЛТУШСКОЕ СЕЛЬСКОЕ ПОСЕЛЕНИЕ</w:t>
      </w:r>
    </w:p>
    <w:p w14:paraId="5275E1A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ВСЕВОЛОЖСКОГО МУНИЦИПАЛЬНОГО РАЙОНА</w:t>
      </w:r>
    </w:p>
    <w:p w14:paraId="0F5FB67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ОЙ ОБЛАСТИ</w:t>
      </w:r>
    </w:p>
    <w:p w14:paraId="65E8B0ED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D853EF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СОВЕТ ДЕПУТАТОВ</w:t>
      </w:r>
    </w:p>
    <w:p w14:paraId="4818B783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7450590" w14:textId="0F0DD630" w:rsidR="00C8271A" w:rsidRPr="00C8271A" w:rsidRDefault="008B2FCB" w:rsidP="00C8271A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  Р Е Ш Е Н И Я</w:t>
      </w:r>
      <w:bookmarkStart w:id="0" w:name="_GoBack"/>
      <w:bookmarkEnd w:id="0"/>
    </w:p>
    <w:p w14:paraId="09257411" w14:textId="77777777" w:rsidR="00C8271A" w:rsidRDefault="00C8271A" w:rsidP="00643D92">
      <w:pPr>
        <w:rPr>
          <w:sz w:val="28"/>
          <w:szCs w:val="28"/>
        </w:rPr>
      </w:pPr>
    </w:p>
    <w:p w14:paraId="0480B1EF" w14:textId="70F49D94" w:rsidR="00643D92" w:rsidRPr="00554CDF" w:rsidRDefault="00DC4E16" w:rsidP="00643D92">
      <w:pPr>
        <w:rPr>
          <w:sz w:val="28"/>
          <w:szCs w:val="28"/>
        </w:rPr>
      </w:pPr>
      <w:r w:rsidRPr="000B327C">
        <w:rPr>
          <w:sz w:val="28"/>
          <w:szCs w:val="28"/>
        </w:rPr>
        <w:t xml:space="preserve"> </w:t>
      </w:r>
      <w:r w:rsidR="000B327C">
        <w:rPr>
          <w:sz w:val="28"/>
          <w:szCs w:val="28"/>
        </w:rPr>
        <w:t>___________</w:t>
      </w:r>
      <w:r w:rsidRPr="000B327C">
        <w:rPr>
          <w:sz w:val="28"/>
          <w:szCs w:val="28"/>
        </w:rPr>
        <w:t>№</w:t>
      </w:r>
      <w:r w:rsidR="00643D92" w:rsidRPr="000B327C">
        <w:rPr>
          <w:sz w:val="28"/>
          <w:szCs w:val="28"/>
        </w:rPr>
        <w:t xml:space="preserve"> </w:t>
      </w:r>
      <w:r w:rsidR="000B327C">
        <w:rPr>
          <w:sz w:val="28"/>
          <w:szCs w:val="28"/>
        </w:rPr>
        <w:t>_____</w:t>
      </w:r>
      <w:r w:rsidR="00643D92" w:rsidRPr="000B327C">
        <w:rPr>
          <w:sz w:val="28"/>
          <w:szCs w:val="28"/>
        </w:rPr>
        <w:t xml:space="preserve">              </w:t>
      </w:r>
      <w:r w:rsidR="0059690C" w:rsidRPr="000B327C">
        <w:rPr>
          <w:sz w:val="28"/>
          <w:szCs w:val="28"/>
        </w:rPr>
        <w:t xml:space="preserve">          </w:t>
      </w:r>
      <w:r w:rsidR="00504B27" w:rsidRPr="000B327C">
        <w:rPr>
          <w:sz w:val="28"/>
          <w:szCs w:val="28"/>
        </w:rPr>
        <w:t xml:space="preserve">                 </w:t>
      </w:r>
      <w:r w:rsidR="00643D92" w:rsidRPr="000B327C">
        <w:rPr>
          <w:sz w:val="28"/>
          <w:szCs w:val="28"/>
        </w:rPr>
        <w:t xml:space="preserve">                      </w:t>
      </w:r>
      <w:r w:rsidR="00496EBB" w:rsidRPr="000B327C">
        <w:rPr>
          <w:sz w:val="28"/>
          <w:szCs w:val="28"/>
        </w:rPr>
        <w:t xml:space="preserve">     </w:t>
      </w:r>
      <w:r w:rsidR="000B327C">
        <w:rPr>
          <w:sz w:val="28"/>
          <w:szCs w:val="28"/>
        </w:rPr>
        <w:t xml:space="preserve">    </w:t>
      </w:r>
      <w:r w:rsidR="00496EBB" w:rsidRPr="000B327C">
        <w:rPr>
          <w:sz w:val="28"/>
          <w:szCs w:val="28"/>
        </w:rPr>
        <w:t xml:space="preserve">  </w:t>
      </w:r>
      <w:r w:rsidR="00643D92" w:rsidRPr="000B327C">
        <w:rPr>
          <w:sz w:val="28"/>
          <w:szCs w:val="28"/>
        </w:rPr>
        <w:t xml:space="preserve"> </w:t>
      </w:r>
      <w:r w:rsidR="00643D92" w:rsidRPr="00554CDF">
        <w:rPr>
          <w:sz w:val="28"/>
          <w:szCs w:val="28"/>
        </w:rPr>
        <w:t>дер.Колтуши</w:t>
      </w:r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2"/>
      </w:tblGrid>
      <w:tr w:rsidR="00C8271A" w14:paraId="0BA1950C" w14:textId="77777777" w:rsidTr="00893375">
        <w:tc>
          <w:tcPr>
            <w:tcW w:w="5778" w:type="dxa"/>
          </w:tcPr>
          <w:p w14:paraId="45F8D697" w14:textId="7F7CA8D3" w:rsidR="00C8271A" w:rsidRDefault="005E58AF" w:rsidP="00C8271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Pr="005E58AF">
              <w:rPr>
                <w:bCs/>
                <w:color w:val="000000"/>
                <w:sz w:val="28"/>
                <w:szCs w:val="28"/>
              </w:rPr>
              <w:t xml:space="preserve">23.11.2021 № 49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1" w:name="_Hlk77671647"/>
            <w:r w:rsidR="00C8271A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жилищном контроле</w:t>
            </w:r>
            <w:bookmarkStart w:id="2" w:name="_Hlk77686366"/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 в </w:t>
            </w:r>
            <w:bookmarkEnd w:id="1"/>
            <w:bookmarkEnd w:id="2"/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 образовании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Колтушское сельское поселение Всеволожского муниципального района Ленингра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14:paraId="764D3971" w14:textId="77777777" w:rsidR="00C8271A" w:rsidRDefault="00C8271A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2BEE35FA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08CE19EF" w14:textId="4BD77D4B" w:rsidR="009E0B20" w:rsidRPr="007E28D1" w:rsidRDefault="00777414" w:rsidP="00C8271A">
      <w:pPr>
        <w:ind w:firstLine="708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3" w:name="_Hlk79501936"/>
      <w:r w:rsidR="00D413CC">
        <w:rPr>
          <w:color w:val="000000"/>
          <w:sz w:val="28"/>
          <w:szCs w:val="28"/>
        </w:rPr>
        <w:t xml:space="preserve">с </w:t>
      </w:r>
      <w:r w:rsidRPr="00463EDF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="009E0B20">
        <w:rPr>
          <w:sz w:val="28"/>
          <w:szCs w:val="28"/>
        </w:rPr>
        <w:t>уставом муниципального образования</w:t>
      </w:r>
      <w:r w:rsidR="009E0B20" w:rsidRPr="009F7A66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Колтушское сельское поселение Всеволожского муниципального района Ленинградской области,</w:t>
      </w:r>
      <w:r w:rsidR="009E0B20" w:rsidRPr="009917BA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с</w:t>
      </w:r>
      <w:r w:rsidR="009E0B20" w:rsidRPr="009917BA">
        <w:rPr>
          <w:sz w:val="28"/>
          <w:szCs w:val="28"/>
        </w:rPr>
        <w:t xml:space="preserve">овет депутатов </w:t>
      </w:r>
      <w:r w:rsidR="009E0B20">
        <w:rPr>
          <w:sz w:val="28"/>
          <w:szCs w:val="28"/>
        </w:rPr>
        <w:t>принял</w:t>
      </w:r>
    </w:p>
    <w:p w14:paraId="2815A6B2" w14:textId="6AEC5D8F" w:rsidR="00777414" w:rsidRPr="00C8271A" w:rsidRDefault="00777414" w:rsidP="00C8271A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166FCE44" w14:textId="1CF85BC6" w:rsidR="00777414" w:rsidRPr="00504B27" w:rsidRDefault="00777414" w:rsidP="00504B27">
      <w:pPr>
        <w:spacing w:line="360" w:lineRule="auto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9E0B20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5A48B2FC" w14:textId="3038C1C2" w:rsidR="00777414" w:rsidRDefault="00777414" w:rsidP="00C827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9178F0">
        <w:rPr>
          <w:color w:val="000000"/>
          <w:sz w:val="28"/>
          <w:szCs w:val="28"/>
        </w:rPr>
        <w:t xml:space="preserve">Внести в решение совета депутатов муниципального образования </w:t>
      </w:r>
      <w:r w:rsidR="009178F0" w:rsidRPr="009178F0">
        <w:rPr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9178F0">
        <w:rPr>
          <w:color w:val="000000"/>
          <w:sz w:val="28"/>
          <w:szCs w:val="28"/>
        </w:rPr>
        <w:t xml:space="preserve">от 23.11.2021 № 49 «Об утверждении </w:t>
      </w:r>
      <w:r w:rsidRPr="00463EDF">
        <w:rPr>
          <w:color w:val="000000"/>
          <w:sz w:val="28"/>
          <w:szCs w:val="28"/>
        </w:rPr>
        <w:t>Положени</w:t>
      </w:r>
      <w:r w:rsidR="009178F0">
        <w:rPr>
          <w:color w:val="000000"/>
          <w:sz w:val="28"/>
          <w:szCs w:val="28"/>
        </w:rPr>
        <w:t>я</w:t>
      </w:r>
      <w:r w:rsidRPr="00463EDF">
        <w:rPr>
          <w:color w:val="000000"/>
          <w:sz w:val="28"/>
          <w:szCs w:val="28"/>
        </w:rPr>
        <w:t xml:space="preserve"> о муниципальном </w:t>
      </w:r>
      <w:r w:rsidR="009E0B20">
        <w:rPr>
          <w:color w:val="000000"/>
          <w:sz w:val="28"/>
          <w:szCs w:val="28"/>
        </w:rPr>
        <w:t xml:space="preserve">жилищном контроле в </w:t>
      </w:r>
      <w:r w:rsidR="000D01C7">
        <w:rPr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  <w:r w:rsidR="009178F0">
        <w:rPr>
          <w:sz w:val="28"/>
          <w:szCs w:val="28"/>
        </w:rPr>
        <w:t>» (далее - Положение)</w:t>
      </w:r>
      <w:r w:rsidR="00496EBB">
        <w:rPr>
          <w:color w:val="000000"/>
        </w:rPr>
        <w:t xml:space="preserve"> </w:t>
      </w:r>
      <w:r w:rsidR="009178F0" w:rsidRPr="009178F0">
        <w:rPr>
          <w:color w:val="000000"/>
          <w:sz w:val="28"/>
          <w:szCs w:val="28"/>
        </w:rPr>
        <w:t>следующие изменения:</w:t>
      </w:r>
    </w:p>
    <w:p w14:paraId="217A4D46" w14:textId="1FC3065C" w:rsidR="004B016F" w:rsidRDefault="004B016F" w:rsidP="00C827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Изложить пункт 2.5 Положения в следующей редакции:</w:t>
      </w:r>
    </w:p>
    <w:p w14:paraId="2622C0E1" w14:textId="2E885E4E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B016F">
        <w:rPr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1E4E48BD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1) информирование;</w:t>
      </w:r>
    </w:p>
    <w:p w14:paraId="3C493BB3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2) объявление предостережений;</w:t>
      </w:r>
    </w:p>
    <w:p w14:paraId="60840EFA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3) консультирование;</w:t>
      </w:r>
    </w:p>
    <w:p w14:paraId="026345AE" w14:textId="5CB59892" w:rsid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4) профилактический визит.</w:t>
      </w:r>
      <w:r>
        <w:rPr>
          <w:color w:val="000000"/>
          <w:sz w:val="28"/>
          <w:szCs w:val="28"/>
        </w:rPr>
        <w:t>»;</w:t>
      </w:r>
    </w:p>
    <w:p w14:paraId="0B2DC57B" w14:textId="50E78B9B" w:rsidR="00FD63B3" w:rsidRDefault="00FD63B3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.7 Пол</w:t>
      </w:r>
      <w:r w:rsidR="00110657">
        <w:rPr>
          <w:color w:val="000000"/>
          <w:sz w:val="28"/>
          <w:szCs w:val="28"/>
        </w:rPr>
        <w:t>ожения признать утратившим силу;</w:t>
      </w:r>
    </w:p>
    <w:p w14:paraId="402C419F" w14:textId="76680D0C" w:rsidR="00397671" w:rsidRPr="00397671" w:rsidRDefault="000D116B" w:rsidP="003976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97671" w:rsidRPr="00397671">
        <w:t xml:space="preserve"> </w:t>
      </w:r>
      <w:r w:rsidR="00397671" w:rsidRPr="00397671">
        <w:rPr>
          <w:sz w:val="28"/>
          <w:szCs w:val="28"/>
        </w:rPr>
        <w:t>Раздел 4 Положения изложить в следующей редакции:</w:t>
      </w:r>
    </w:p>
    <w:p w14:paraId="2363F519" w14:textId="51C29890" w:rsidR="00397671" w:rsidRPr="00397671" w:rsidRDefault="00B1121B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97671" w:rsidRPr="00397671">
        <w:rPr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46E7671F" w14:textId="77777777" w:rsidR="00397671" w:rsidRPr="00397671" w:rsidRDefault="00397671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671">
        <w:rPr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C37189" w14:textId="5C898DF2" w:rsidR="00110657" w:rsidRDefault="00397671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671">
        <w:rPr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  <w:r w:rsidR="00B1121B">
        <w:rPr>
          <w:color w:val="000000"/>
          <w:sz w:val="28"/>
          <w:szCs w:val="28"/>
        </w:rPr>
        <w:t>».</w:t>
      </w:r>
    </w:p>
    <w:p w14:paraId="5E4CFB7C" w14:textId="475D22A5" w:rsidR="00777414" w:rsidRDefault="00777414" w:rsidP="00917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Настоящее решение вступает в силу </w:t>
      </w:r>
      <w:r w:rsidR="001E4A34">
        <w:rPr>
          <w:color w:val="000000"/>
          <w:sz w:val="28"/>
          <w:szCs w:val="28"/>
        </w:rPr>
        <w:t xml:space="preserve">с </w:t>
      </w:r>
      <w:r w:rsidR="00560D16">
        <w:rPr>
          <w:color w:val="000000"/>
          <w:sz w:val="28"/>
          <w:szCs w:val="28"/>
        </w:rPr>
        <w:t>0</w:t>
      </w:r>
      <w:r w:rsidRPr="00463EDF">
        <w:rPr>
          <w:color w:val="000000"/>
          <w:sz w:val="28"/>
          <w:szCs w:val="28"/>
        </w:rPr>
        <w:t>1</w:t>
      </w:r>
      <w:r w:rsidR="00560D16">
        <w:rPr>
          <w:color w:val="000000"/>
          <w:sz w:val="28"/>
          <w:szCs w:val="28"/>
        </w:rPr>
        <w:t>.01.</w:t>
      </w:r>
      <w:r w:rsidRPr="00463EDF">
        <w:rPr>
          <w:color w:val="000000"/>
          <w:sz w:val="28"/>
          <w:szCs w:val="28"/>
        </w:rPr>
        <w:t>2022</w:t>
      </w:r>
      <w:r w:rsidR="0059012D">
        <w:rPr>
          <w:color w:val="000000"/>
          <w:sz w:val="28"/>
          <w:szCs w:val="28"/>
        </w:rPr>
        <w:t xml:space="preserve"> года</w:t>
      </w:r>
      <w:r w:rsidR="009178F0">
        <w:rPr>
          <w:color w:val="000000"/>
          <w:sz w:val="28"/>
          <w:szCs w:val="28"/>
        </w:rPr>
        <w:t>.</w:t>
      </w:r>
    </w:p>
    <w:p w14:paraId="6508BF67" w14:textId="66DF3726" w:rsidR="000D01C7" w:rsidRDefault="00AE5F8E" w:rsidP="000D0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0134">
        <w:rPr>
          <w:color w:val="000000"/>
          <w:sz w:val="28"/>
          <w:szCs w:val="28"/>
        </w:rPr>
        <w:t xml:space="preserve">. </w:t>
      </w:r>
      <w:r w:rsidR="000D01C7">
        <w:rPr>
          <w:sz w:val="28"/>
          <w:szCs w:val="28"/>
        </w:rPr>
        <w:t>О</w:t>
      </w:r>
      <w:r w:rsidR="000D01C7" w:rsidRPr="009917BA">
        <w:rPr>
          <w:sz w:val="28"/>
          <w:szCs w:val="28"/>
        </w:rPr>
        <w:t>публикова</w:t>
      </w:r>
      <w:r w:rsidR="000D01C7">
        <w:rPr>
          <w:sz w:val="28"/>
          <w:szCs w:val="28"/>
        </w:rPr>
        <w:t xml:space="preserve">ть настоящее решение </w:t>
      </w:r>
      <w:r w:rsidR="000D01C7" w:rsidRPr="009917BA">
        <w:rPr>
          <w:sz w:val="28"/>
          <w:szCs w:val="28"/>
        </w:rPr>
        <w:t>в газете «</w:t>
      </w:r>
      <w:r w:rsidR="000D01C7">
        <w:rPr>
          <w:sz w:val="28"/>
          <w:szCs w:val="28"/>
        </w:rPr>
        <w:t>Колтушский вестник» и разместить на официальном сайте МО Колтушское СП.</w:t>
      </w:r>
    </w:p>
    <w:p w14:paraId="71D5EB71" w14:textId="0D856BAC" w:rsidR="000D01C7" w:rsidRDefault="00D201ED" w:rsidP="008A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D01C7">
        <w:rPr>
          <w:sz w:val="28"/>
          <w:szCs w:val="28"/>
          <w:lang w:eastAsia="ar-SA"/>
        </w:rPr>
        <w:t xml:space="preserve">. </w:t>
      </w:r>
      <w:r w:rsidR="000D01C7" w:rsidRPr="000D01C7">
        <w:rPr>
          <w:sz w:val="28"/>
          <w:szCs w:val="28"/>
          <w:lang w:eastAsia="ar-SA"/>
        </w:rPr>
        <w:t xml:space="preserve">Контроль за исполнением решения возложить </w:t>
      </w:r>
      <w:r w:rsidR="008E6C0E" w:rsidRPr="000D042D">
        <w:rPr>
          <w:sz w:val="28"/>
          <w:szCs w:val="28"/>
          <w:lang w:eastAsia="ar-SA"/>
        </w:rPr>
        <w:t xml:space="preserve">на </w:t>
      </w:r>
      <w:r w:rsidR="005C2509" w:rsidRPr="000D042D">
        <w:rPr>
          <w:sz w:val="28"/>
          <w:szCs w:val="28"/>
          <w:lang w:eastAsia="ar-SA"/>
        </w:rPr>
        <w:t>глав</w:t>
      </w:r>
      <w:r w:rsidR="002D5708" w:rsidRPr="000D042D">
        <w:rPr>
          <w:sz w:val="28"/>
          <w:szCs w:val="28"/>
          <w:lang w:eastAsia="ar-SA"/>
        </w:rPr>
        <w:t>у администрации.</w:t>
      </w:r>
    </w:p>
    <w:p w14:paraId="36B6529A" w14:textId="42FCAFCD" w:rsidR="000D01C7" w:rsidRDefault="000D01C7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F114C0" w14:textId="77777777" w:rsidR="00C8271A" w:rsidRDefault="00C8271A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CCEC272" w14:textId="352C96F7" w:rsidR="005C2509" w:rsidRDefault="000D01C7" w:rsidP="00692712">
      <w:pPr>
        <w:pStyle w:val="af1"/>
        <w:jc w:val="both"/>
        <w:rPr>
          <w:sz w:val="28"/>
          <w:szCs w:val="28"/>
        </w:rPr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A7D7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Э.М.Чир</w:t>
      </w:r>
      <w:r w:rsidR="00692712">
        <w:rPr>
          <w:rFonts w:ascii="Times New Roman" w:hAnsi="Times New Roman" w:cs="Times New Roman"/>
          <w:color w:val="auto"/>
          <w:sz w:val="28"/>
          <w:szCs w:val="28"/>
        </w:rPr>
        <w:t>ко</w:t>
      </w:r>
    </w:p>
    <w:p w14:paraId="7D4F798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AF2938A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B4A4F04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722DEF85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15DC8E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ADF945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5D04A7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F17B78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5804DD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0B535E2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F3FEB01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837FD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530546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0DE425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F07D64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02A2676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D54B2CA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28E5D0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0183D2A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7C5D90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061AE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7356461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5D0DF0D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BD314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C8BF37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F168A4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554F6D9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D9E53DF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4AB1C4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1754B3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BE681A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F0526A5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sectPr w:rsidR="00C8271A" w:rsidSect="00C8271A">
      <w:headerReference w:type="even" r:id="rId8"/>
      <w:headerReference w:type="default" r:id="rId9"/>
      <w:pgSz w:w="11906" w:h="16838"/>
      <w:pgMar w:top="567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8C8C" w14:textId="77777777" w:rsidR="004F04A4" w:rsidRDefault="004F04A4" w:rsidP="00777414">
      <w:r>
        <w:separator/>
      </w:r>
    </w:p>
  </w:endnote>
  <w:endnote w:type="continuationSeparator" w:id="0">
    <w:p w14:paraId="329B6F66" w14:textId="77777777" w:rsidR="004F04A4" w:rsidRDefault="004F04A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CEB4" w14:textId="77777777" w:rsidR="004F04A4" w:rsidRDefault="004F04A4" w:rsidP="00777414">
      <w:r>
        <w:separator/>
      </w:r>
    </w:p>
  </w:footnote>
  <w:footnote w:type="continuationSeparator" w:id="0">
    <w:p w14:paraId="3800B6D2" w14:textId="77777777" w:rsidR="004F04A4" w:rsidRDefault="004F04A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4F04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305911BB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B2FCB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4F04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741A0"/>
    <w:rsid w:val="000B327C"/>
    <w:rsid w:val="000D01C7"/>
    <w:rsid w:val="000D042D"/>
    <w:rsid w:val="000D116B"/>
    <w:rsid w:val="000D1D6D"/>
    <w:rsid w:val="000D1E88"/>
    <w:rsid w:val="000E1313"/>
    <w:rsid w:val="000E7A72"/>
    <w:rsid w:val="00110657"/>
    <w:rsid w:val="001117D0"/>
    <w:rsid w:val="00124484"/>
    <w:rsid w:val="001858A0"/>
    <w:rsid w:val="0018658F"/>
    <w:rsid w:val="001B00AD"/>
    <w:rsid w:val="001E4A34"/>
    <w:rsid w:val="00205FF7"/>
    <w:rsid w:val="0022443D"/>
    <w:rsid w:val="00224E69"/>
    <w:rsid w:val="0022759E"/>
    <w:rsid w:val="0022784C"/>
    <w:rsid w:val="00237DFA"/>
    <w:rsid w:val="00272343"/>
    <w:rsid w:val="0028028B"/>
    <w:rsid w:val="00287A5B"/>
    <w:rsid w:val="002D5708"/>
    <w:rsid w:val="002E6151"/>
    <w:rsid w:val="00336014"/>
    <w:rsid w:val="003705CB"/>
    <w:rsid w:val="00370682"/>
    <w:rsid w:val="0038754F"/>
    <w:rsid w:val="00397671"/>
    <w:rsid w:val="003D0134"/>
    <w:rsid w:val="004026F9"/>
    <w:rsid w:val="00411B5F"/>
    <w:rsid w:val="00486315"/>
    <w:rsid w:val="00495F30"/>
    <w:rsid w:val="00496EBB"/>
    <w:rsid w:val="004B016F"/>
    <w:rsid w:val="004B0D5F"/>
    <w:rsid w:val="004D0E73"/>
    <w:rsid w:val="004D192F"/>
    <w:rsid w:val="004F04A4"/>
    <w:rsid w:val="004F380E"/>
    <w:rsid w:val="00504B27"/>
    <w:rsid w:val="00550BE3"/>
    <w:rsid w:val="00560D16"/>
    <w:rsid w:val="005660F4"/>
    <w:rsid w:val="0059012D"/>
    <w:rsid w:val="0059690C"/>
    <w:rsid w:val="005C1D6D"/>
    <w:rsid w:val="005C2509"/>
    <w:rsid w:val="005D5BEE"/>
    <w:rsid w:val="005E58AF"/>
    <w:rsid w:val="005F4EAB"/>
    <w:rsid w:val="005F619D"/>
    <w:rsid w:val="00626C98"/>
    <w:rsid w:val="00643D92"/>
    <w:rsid w:val="00681401"/>
    <w:rsid w:val="00692712"/>
    <w:rsid w:val="006A3B48"/>
    <w:rsid w:val="006C7D87"/>
    <w:rsid w:val="006D1238"/>
    <w:rsid w:val="00703090"/>
    <w:rsid w:val="007134D5"/>
    <w:rsid w:val="00754157"/>
    <w:rsid w:val="00777414"/>
    <w:rsid w:val="007849B6"/>
    <w:rsid w:val="007A4AFD"/>
    <w:rsid w:val="007B46F0"/>
    <w:rsid w:val="007B7193"/>
    <w:rsid w:val="008855A1"/>
    <w:rsid w:val="00893375"/>
    <w:rsid w:val="008A34DC"/>
    <w:rsid w:val="008A7D7A"/>
    <w:rsid w:val="008B2FCB"/>
    <w:rsid w:val="008B7EF4"/>
    <w:rsid w:val="008E6C0E"/>
    <w:rsid w:val="008F3DD1"/>
    <w:rsid w:val="009004CD"/>
    <w:rsid w:val="00916784"/>
    <w:rsid w:val="009178F0"/>
    <w:rsid w:val="00935631"/>
    <w:rsid w:val="009D07EB"/>
    <w:rsid w:val="009D0C71"/>
    <w:rsid w:val="009E0B20"/>
    <w:rsid w:val="009E7C27"/>
    <w:rsid w:val="00A2704F"/>
    <w:rsid w:val="00A575D8"/>
    <w:rsid w:val="00A7472F"/>
    <w:rsid w:val="00AA7EEE"/>
    <w:rsid w:val="00AC000F"/>
    <w:rsid w:val="00AE5F8E"/>
    <w:rsid w:val="00B1121B"/>
    <w:rsid w:val="00B64E66"/>
    <w:rsid w:val="00B86E5A"/>
    <w:rsid w:val="00B91A85"/>
    <w:rsid w:val="00BB1514"/>
    <w:rsid w:val="00BB17E6"/>
    <w:rsid w:val="00BC6003"/>
    <w:rsid w:val="00BD7AB1"/>
    <w:rsid w:val="00BE7626"/>
    <w:rsid w:val="00C659AE"/>
    <w:rsid w:val="00C8271A"/>
    <w:rsid w:val="00CB1010"/>
    <w:rsid w:val="00CC025B"/>
    <w:rsid w:val="00CE49F3"/>
    <w:rsid w:val="00D11A1B"/>
    <w:rsid w:val="00D201ED"/>
    <w:rsid w:val="00D413CC"/>
    <w:rsid w:val="00D7392B"/>
    <w:rsid w:val="00D77BE7"/>
    <w:rsid w:val="00D87721"/>
    <w:rsid w:val="00DA2F56"/>
    <w:rsid w:val="00DC4E16"/>
    <w:rsid w:val="00DD06A9"/>
    <w:rsid w:val="00DD745D"/>
    <w:rsid w:val="00DE6711"/>
    <w:rsid w:val="00E029B5"/>
    <w:rsid w:val="00E45B82"/>
    <w:rsid w:val="00E67314"/>
    <w:rsid w:val="00EA3112"/>
    <w:rsid w:val="00EA53B7"/>
    <w:rsid w:val="00EB0D3B"/>
    <w:rsid w:val="00EC55BE"/>
    <w:rsid w:val="00ED1E2B"/>
    <w:rsid w:val="00EE26F3"/>
    <w:rsid w:val="00EE631F"/>
    <w:rsid w:val="00F13E43"/>
    <w:rsid w:val="00F23801"/>
    <w:rsid w:val="00F50F05"/>
    <w:rsid w:val="00F85FC9"/>
    <w:rsid w:val="00FA3553"/>
    <w:rsid w:val="00FD63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1F939BB5-17ED-486B-82D1-F7366CFC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B486-125E-4720-BA71-FCDB049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2</cp:revision>
  <cp:lastPrinted>2021-11-23T15:07:00Z</cp:lastPrinted>
  <dcterms:created xsi:type="dcterms:W3CDTF">2021-11-22T14:34:00Z</dcterms:created>
  <dcterms:modified xsi:type="dcterms:W3CDTF">2021-12-13T05:32:00Z</dcterms:modified>
</cp:coreProperties>
</file>